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C2" w:rsidRDefault="00BB6EC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B6EC2" w:rsidRDefault="00BB6EC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Default="00B8452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ellín</w:t>
      </w:r>
      <w:r w:rsidR="00C551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2666D">
        <w:rPr>
          <w:rFonts w:ascii="Arial" w:hAnsi="Arial" w:cs="Arial"/>
          <w:sz w:val="24"/>
          <w:szCs w:val="24"/>
        </w:rPr>
        <w:t>14</w:t>
      </w:r>
      <w:r w:rsidR="00614166">
        <w:rPr>
          <w:rFonts w:ascii="Arial" w:hAnsi="Arial" w:cs="Arial"/>
          <w:sz w:val="24"/>
          <w:szCs w:val="24"/>
        </w:rPr>
        <w:t xml:space="preserve"> octubre</w:t>
      </w:r>
      <w:r w:rsidR="005E3C10">
        <w:rPr>
          <w:rFonts w:ascii="Arial" w:hAnsi="Arial" w:cs="Arial"/>
          <w:sz w:val="24"/>
          <w:szCs w:val="24"/>
        </w:rPr>
        <w:t xml:space="preserve"> del </w:t>
      </w:r>
      <w:r w:rsidR="001642AE">
        <w:rPr>
          <w:rFonts w:ascii="Arial" w:hAnsi="Arial" w:cs="Arial"/>
          <w:sz w:val="24"/>
          <w:szCs w:val="24"/>
        </w:rPr>
        <w:t xml:space="preserve"> 2015</w:t>
      </w:r>
    </w:p>
    <w:p w:rsidR="00663E40" w:rsidRDefault="00663E40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8B2" w:rsidRDefault="00663E40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4C59">
        <w:rPr>
          <w:rFonts w:ascii="Arial" w:hAnsi="Arial" w:cs="Arial"/>
          <w:sz w:val="24"/>
          <w:szCs w:val="24"/>
        </w:rPr>
        <w:t>Señores</w:t>
      </w:r>
      <w:r w:rsidR="00737FAA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B30652">
        <w:rPr>
          <w:rFonts w:ascii="Arial" w:hAnsi="Arial" w:cs="Arial"/>
          <w:sz w:val="24"/>
          <w:szCs w:val="24"/>
        </w:rPr>
        <w:t xml:space="preserve">                    </w:t>
      </w:r>
      <w:r w:rsidR="00DA08C4">
        <w:rPr>
          <w:rFonts w:ascii="Arial" w:hAnsi="Arial" w:cs="Arial"/>
          <w:sz w:val="24"/>
          <w:szCs w:val="24"/>
        </w:rPr>
        <w:t>CV  2015-292</w:t>
      </w:r>
    </w:p>
    <w:p w:rsidR="001B2053" w:rsidRDefault="001B2053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Pr="003C4C59" w:rsidRDefault="00EE6F7B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B5826">
        <w:rPr>
          <w:rFonts w:ascii="Arial" w:hAnsi="Arial" w:cs="Arial"/>
          <w:sz w:val="24"/>
          <w:szCs w:val="24"/>
        </w:rPr>
        <w:t xml:space="preserve">                 </w:t>
      </w:r>
    </w:p>
    <w:p w:rsidR="00663E40" w:rsidRPr="00390C56" w:rsidRDefault="001B3A0C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IÓN LAS GOLONDRINAS</w:t>
      </w:r>
    </w:p>
    <w:p w:rsidR="00663E40" w:rsidRDefault="001B3A0C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DIA GUZMAN</w:t>
      </w:r>
    </w:p>
    <w:p w:rsidR="003026F9" w:rsidRDefault="00EE6F7B" w:rsidP="00EE6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TA DE GESTIÓN</w:t>
      </w:r>
    </w:p>
    <w:p w:rsidR="008D0790" w:rsidRDefault="008D0790" w:rsidP="00EE6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790" w:rsidRDefault="008D0790" w:rsidP="00EE6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6F9" w:rsidRDefault="003026F9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2A1D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: RELACIÓN DE PAPELERIA</w:t>
      </w:r>
      <w:r w:rsidR="00FD2F45">
        <w:rPr>
          <w:rFonts w:ascii="Arial" w:hAnsi="Arial" w:cs="Arial"/>
          <w:sz w:val="24"/>
          <w:szCs w:val="24"/>
        </w:rPr>
        <w:t xml:space="preserve"> COMPLETA</w:t>
      </w:r>
      <w:r w:rsidR="000B6F69">
        <w:rPr>
          <w:rFonts w:ascii="Arial" w:hAnsi="Arial" w:cs="Arial"/>
          <w:sz w:val="24"/>
          <w:szCs w:val="24"/>
        </w:rPr>
        <w:t>. OCTUB</w:t>
      </w:r>
      <w:r w:rsidR="00B30089">
        <w:rPr>
          <w:rFonts w:ascii="Arial" w:hAnsi="Arial" w:cs="Arial"/>
          <w:sz w:val="24"/>
          <w:szCs w:val="24"/>
        </w:rPr>
        <w:t>RE</w:t>
      </w:r>
      <w:r w:rsidR="002651BB">
        <w:rPr>
          <w:rFonts w:ascii="Arial" w:hAnsi="Arial" w:cs="Arial"/>
          <w:sz w:val="24"/>
          <w:szCs w:val="24"/>
        </w:rPr>
        <w:t xml:space="preserve"> </w:t>
      </w:r>
      <w:r w:rsidR="0082666D">
        <w:rPr>
          <w:rFonts w:ascii="Arial" w:hAnsi="Arial" w:cs="Arial"/>
          <w:sz w:val="24"/>
          <w:szCs w:val="24"/>
        </w:rPr>
        <w:t>14</w:t>
      </w:r>
      <w:r w:rsidR="002651BB">
        <w:rPr>
          <w:rFonts w:ascii="Arial" w:hAnsi="Arial" w:cs="Arial"/>
          <w:sz w:val="24"/>
          <w:szCs w:val="24"/>
        </w:rPr>
        <w:t xml:space="preserve"> DE 2015</w:t>
      </w:r>
    </w:p>
    <w:p w:rsidR="000B6F69" w:rsidRDefault="00B30089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51BB">
        <w:rPr>
          <w:rFonts w:ascii="Arial" w:hAnsi="Arial" w:cs="Arial"/>
          <w:sz w:val="24"/>
          <w:szCs w:val="24"/>
        </w:rPr>
        <w:t xml:space="preserve"> </w:t>
      </w:r>
    </w:p>
    <w:p w:rsidR="000B6F69" w:rsidRDefault="000B6F69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A2A1D">
        <w:rPr>
          <w:rFonts w:ascii="Arial" w:hAnsi="Arial" w:cs="Arial"/>
          <w:sz w:val="24"/>
          <w:szCs w:val="24"/>
        </w:rPr>
        <w:t xml:space="preserve">     </w:t>
      </w:r>
    </w:p>
    <w:p w:rsidR="00614166" w:rsidRDefault="008E2EAA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61FB2">
        <w:rPr>
          <w:rFonts w:ascii="Arial" w:hAnsi="Arial" w:cs="Arial"/>
          <w:sz w:val="24"/>
          <w:szCs w:val="24"/>
        </w:rPr>
        <w:t xml:space="preserve">  </w:t>
      </w:r>
    </w:p>
    <w:p w:rsidR="00614166" w:rsidRDefault="00B30089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63E40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4C59">
        <w:rPr>
          <w:rFonts w:ascii="Arial" w:hAnsi="Arial" w:cs="Arial"/>
          <w:sz w:val="24"/>
          <w:szCs w:val="24"/>
        </w:rPr>
        <w:t>Referencia: Contrato</w:t>
      </w:r>
      <w:r w:rsidR="00916FA1">
        <w:rPr>
          <w:rFonts w:ascii="Arial" w:hAnsi="Arial" w:cs="Arial"/>
          <w:sz w:val="24"/>
          <w:szCs w:val="24"/>
        </w:rPr>
        <w:t xml:space="preserve"> 10</w:t>
      </w:r>
      <w:r w:rsidRPr="0086148E">
        <w:rPr>
          <w:rFonts w:ascii="Arial" w:hAnsi="Arial" w:cs="Arial"/>
          <w:sz w:val="24"/>
          <w:szCs w:val="24"/>
        </w:rPr>
        <w:t>7 de 2015  CONSTRUCCION DEL SENDERO CAMINO DE LA VIDA III Y OBRAS COMPLEMENTARIAS EN EL  CERRO PAN DE AZUCAR EN LA CIUDAD DE MEDELLIN, POR EL  SISTEMA DE ADMINISTRACION DELEGADA.</w:t>
      </w:r>
    </w:p>
    <w:p w:rsidR="004E60F2" w:rsidRDefault="004E60F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1FB2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1FB2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1FB2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1FB2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1FB2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1FB2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1FB2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A3DA7" w:rsidRDefault="007A3DA7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2313"/>
        <w:gridCol w:w="2706"/>
        <w:gridCol w:w="1588"/>
      </w:tblGrid>
      <w:tr w:rsidR="003C34B9" w:rsidTr="003C34B9">
        <w:tc>
          <w:tcPr>
            <w:tcW w:w="2447" w:type="dxa"/>
          </w:tcPr>
          <w:p w:rsidR="003C34B9" w:rsidRPr="005634B8" w:rsidRDefault="003C34B9" w:rsidP="00663E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34B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BRE </w:t>
            </w:r>
          </w:p>
        </w:tc>
        <w:tc>
          <w:tcPr>
            <w:tcW w:w="2313" w:type="dxa"/>
          </w:tcPr>
          <w:p w:rsidR="003C34B9" w:rsidRDefault="003C34B9" w:rsidP="00663E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DULA</w:t>
            </w:r>
          </w:p>
        </w:tc>
        <w:tc>
          <w:tcPr>
            <w:tcW w:w="2706" w:type="dxa"/>
          </w:tcPr>
          <w:p w:rsidR="003C34B9" w:rsidRPr="005634B8" w:rsidRDefault="003C34B9" w:rsidP="00663E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588" w:type="dxa"/>
          </w:tcPr>
          <w:p w:rsidR="003C34B9" w:rsidRPr="005634B8" w:rsidRDefault="003C34B9" w:rsidP="00663E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FONO</w:t>
            </w:r>
          </w:p>
        </w:tc>
      </w:tr>
      <w:tr w:rsidR="003C34B9" w:rsidTr="003C34B9">
        <w:tc>
          <w:tcPr>
            <w:tcW w:w="2447" w:type="dxa"/>
          </w:tcPr>
          <w:p w:rsidR="003C34B9" w:rsidRPr="005634B8" w:rsidRDefault="003C34B9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:rsidR="003C34B9" w:rsidRDefault="003C34B9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</w:tcPr>
          <w:p w:rsidR="003C34B9" w:rsidRDefault="003C34B9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3C34B9" w:rsidRDefault="003C34B9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DA7" w:rsidTr="003C34B9">
        <w:tc>
          <w:tcPr>
            <w:tcW w:w="2447" w:type="dxa"/>
          </w:tcPr>
          <w:p w:rsidR="007A3DA7" w:rsidRPr="005634B8" w:rsidRDefault="007A3DA7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:rsidR="007A3DA7" w:rsidRDefault="007A3DA7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</w:tcPr>
          <w:p w:rsidR="007A3DA7" w:rsidRDefault="007A3DA7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7A3DA7" w:rsidRDefault="007A3DA7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DA7" w:rsidTr="003C34B9">
        <w:tc>
          <w:tcPr>
            <w:tcW w:w="2447" w:type="dxa"/>
          </w:tcPr>
          <w:p w:rsidR="007A3DA7" w:rsidRPr="005634B8" w:rsidRDefault="007A3DA7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:rsidR="007A3DA7" w:rsidRDefault="007A3DA7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</w:tcPr>
          <w:p w:rsidR="007A3DA7" w:rsidRDefault="007A3DA7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7A3DA7" w:rsidRDefault="007A3DA7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DA7" w:rsidTr="003C34B9">
        <w:tc>
          <w:tcPr>
            <w:tcW w:w="2447" w:type="dxa"/>
          </w:tcPr>
          <w:p w:rsidR="007A3DA7" w:rsidRPr="005634B8" w:rsidRDefault="007A3DA7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3" w:type="dxa"/>
          </w:tcPr>
          <w:p w:rsidR="007A3DA7" w:rsidRDefault="007A3DA7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6" w:type="dxa"/>
          </w:tcPr>
          <w:p w:rsidR="007A3DA7" w:rsidRDefault="007A3DA7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</w:tcPr>
          <w:p w:rsidR="007A3DA7" w:rsidRDefault="007A3DA7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14166" w:rsidRDefault="00614166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20E1" w:rsidRDefault="005D20E1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4C59">
        <w:rPr>
          <w:rFonts w:ascii="Arial" w:hAnsi="Arial" w:cs="Arial"/>
          <w:sz w:val="24"/>
          <w:szCs w:val="24"/>
        </w:rPr>
        <w:t>Cordialmente,</w:t>
      </w:r>
    </w:p>
    <w:p w:rsidR="00663E40" w:rsidRPr="003C4C59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Pr="003C4C59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4C59">
        <w:rPr>
          <w:rFonts w:ascii="Arial" w:hAnsi="Arial" w:cs="Arial"/>
          <w:sz w:val="24"/>
          <w:szCs w:val="24"/>
        </w:rPr>
        <w:t>__________________________</w:t>
      </w:r>
    </w:p>
    <w:p w:rsidR="00663E40" w:rsidRDefault="000969D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 SOCIAL</w:t>
      </w:r>
    </w:p>
    <w:p w:rsidR="000969D0" w:rsidRDefault="0087250F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no de la vida </w:t>
      </w:r>
    </w:p>
    <w:p w:rsidR="000969D0" w:rsidRPr="003C4C59" w:rsidRDefault="000969D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Pr="003C4C59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Default="00663E40"/>
    <w:sectPr w:rsidR="00663E40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EC" w:rsidRDefault="009D67EC" w:rsidP="00663E40">
      <w:pPr>
        <w:spacing w:after="0" w:line="240" w:lineRule="auto"/>
      </w:pPr>
      <w:r>
        <w:separator/>
      </w:r>
    </w:p>
  </w:endnote>
  <w:endnote w:type="continuationSeparator" w:id="0">
    <w:p w:rsidR="009D67EC" w:rsidRDefault="009D67EC" w:rsidP="006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EC" w:rsidRDefault="009D67EC" w:rsidP="00663E40">
      <w:pPr>
        <w:spacing w:after="0" w:line="240" w:lineRule="auto"/>
      </w:pPr>
      <w:r>
        <w:separator/>
      </w:r>
    </w:p>
  </w:footnote>
  <w:footnote w:type="continuationSeparator" w:id="0">
    <w:p w:rsidR="009D67EC" w:rsidRDefault="009D67EC" w:rsidP="0066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18E" w:rsidRDefault="009C018E" w:rsidP="00663E40">
    <w:pPr>
      <w:pStyle w:val="Default"/>
      <w:jc w:val="center"/>
      <w:rPr>
        <w:b/>
        <w:bCs/>
        <w:sz w:val="23"/>
        <w:szCs w:val="23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F2AABB0" wp14:editId="0309661E">
          <wp:simplePos x="0" y="0"/>
          <wp:positionH relativeFrom="column">
            <wp:posOffset>19050</wp:posOffset>
          </wp:positionH>
          <wp:positionV relativeFrom="paragraph">
            <wp:posOffset>-204027</wp:posOffset>
          </wp:positionV>
          <wp:extent cx="1103630" cy="88392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3"/>
        <w:szCs w:val="23"/>
      </w:rPr>
      <w:t>FUNDACIÓN LAS GOLONDRINAS</w:t>
    </w:r>
  </w:p>
  <w:p w:rsidR="009C018E" w:rsidRDefault="009C018E" w:rsidP="00663E40">
    <w:pPr>
      <w:pStyle w:val="Default"/>
      <w:jc w:val="center"/>
      <w:rPr>
        <w:sz w:val="23"/>
        <w:szCs w:val="23"/>
      </w:rPr>
    </w:pPr>
    <w:r>
      <w:rPr>
        <w:sz w:val="23"/>
        <w:szCs w:val="23"/>
      </w:rPr>
      <w:t xml:space="preserve"> NIT. 800.009.090-6</w:t>
    </w:r>
  </w:p>
  <w:p w:rsidR="009C018E" w:rsidRDefault="009C018E" w:rsidP="00663E40">
    <w:pPr>
      <w:pStyle w:val="Encabezado"/>
    </w:pPr>
  </w:p>
  <w:p w:rsidR="009C018E" w:rsidRDefault="009C018E">
    <w:pPr>
      <w:pStyle w:val="Encabezado"/>
    </w:pPr>
  </w:p>
  <w:p w:rsidR="009C018E" w:rsidRDefault="009C01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4607B"/>
    <w:multiLevelType w:val="hybridMultilevel"/>
    <w:tmpl w:val="14DA4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40"/>
    <w:rsid w:val="00007A9F"/>
    <w:rsid w:val="0001285C"/>
    <w:rsid w:val="00013D89"/>
    <w:rsid w:val="00020D87"/>
    <w:rsid w:val="00025D0A"/>
    <w:rsid w:val="000308AE"/>
    <w:rsid w:val="00033EC3"/>
    <w:rsid w:val="00053910"/>
    <w:rsid w:val="000730EF"/>
    <w:rsid w:val="00081D8F"/>
    <w:rsid w:val="00082AEB"/>
    <w:rsid w:val="000917F9"/>
    <w:rsid w:val="000969D0"/>
    <w:rsid w:val="0009769E"/>
    <w:rsid w:val="000A117C"/>
    <w:rsid w:val="000A1F8B"/>
    <w:rsid w:val="000A564A"/>
    <w:rsid w:val="000B28A6"/>
    <w:rsid w:val="000B334F"/>
    <w:rsid w:val="000B6F69"/>
    <w:rsid w:val="000B76BE"/>
    <w:rsid w:val="000C1F6B"/>
    <w:rsid w:val="000D3CFF"/>
    <w:rsid w:val="000D412E"/>
    <w:rsid w:val="000D435B"/>
    <w:rsid w:val="000D7F01"/>
    <w:rsid w:val="000E730E"/>
    <w:rsid w:val="000F2F5C"/>
    <w:rsid w:val="0011556F"/>
    <w:rsid w:val="0012334B"/>
    <w:rsid w:val="00126867"/>
    <w:rsid w:val="0012780A"/>
    <w:rsid w:val="00134018"/>
    <w:rsid w:val="00141F96"/>
    <w:rsid w:val="00145F57"/>
    <w:rsid w:val="001576B6"/>
    <w:rsid w:val="0016159F"/>
    <w:rsid w:val="001642AE"/>
    <w:rsid w:val="00165904"/>
    <w:rsid w:val="0016633B"/>
    <w:rsid w:val="0018199E"/>
    <w:rsid w:val="001835CB"/>
    <w:rsid w:val="00184569"/>
    <w:rsid w:val="001A1D20"/>
    <w:rsid w:val="001B1D64"/>
    <w:rsid w:val="001B2053"/>
    <w:rsid w:val="001B3A0C"/>
    <w:rsid w:val="001B4730"/>
    <w:rsid w:val="001C415A"/>
    <w:rsid w:val="001C52F5"/>
    <w:rsid w:val="001C6931"/>
    <w:rsid w:val="001E3E1C"/>
    <w:rsid w:val="001F241C"/>
    <w:rsid w:val="001F301C"/>
    <w:rsid w:val="001F3F9C"/>
    <w:rsid w:val="001F6AFA"/>
    <w:rsid w:val="00201EE5"/>
    <w:rsid w:val="002029FF"/>
    <w:rsid w:val="0021319C"/>
    <w:rsid w:val="002134FB"/>
    <w:rsid w:val="00225342"/>
    <w:rsid w:val="00230AFA"/>
    <w:rsid w:val="0023405C"/>
    <w:rsid w:val="0024241A"/>
    <w:rsid w:val="0024462D"/>
    <w:rsid w:val="0024484A"/>
    <w:rsid w:val="002519BE"/>
    <w:rsid w:val="00251E70"/>
    <w:rsid w:val="00257B54"/>
    <w:rsid w:val="00263639"/>
    <w:rsid w:val="002651BB"/>
    <w:rsid w:val="00270D9A"/>
    <w:rsid w:val="00270D9B"/>
    <w:rsid w:val="00274A83"/>
    <w:rsid w:val="00277DF9"/>
    <w:rsid w:val="0028436C"/>
    <w:rsid w:val="00290BE3"/>
    <w:rsid w:val="002A3973"/>
    <w:rsid w:val="002A5E3E"/>
    <w:rsid w:val="002B3337"/>
    <w:rsid w:val="002C4B1B"/>
    <w:rsid w:val="002D3671"/>
    <w:rsid w:val="002E188A"/>
    <w:rsid w:val="002F31A9"/>
    <w:rsid w:val="002F77CF"/>
    <w:rsid w:val="003026F9"/>
    <w:rsid w:val="00310C39"/>
    <w:rsid w:val="00324419"/>
    <w:rsid w:val="0032524E"/>
    <w:rsid w:val="00325CCD"/>
    <w:rsid w:val="00326723"/>
    <w:rsid w:val="0032793E"/>
    <w:rsid w:val="00336363"/>
    <w:rsid w:val="00343A45"/>
    <w:rsid w:val="00350830"/>
    <w:rsid w:val="00350D60"/>
    <w:rsid w:val="00357283"/>
    <w:rsid w:val="003710AA"/>
    <w:rsid w:val="00381731"/>
    <w:rsid w:val="00381A51"/>
    <w:rsid w:val="00386F0A"/>
    <w:rsid w:val="0039247C"/>
    <w:rsid w:val="00393DE6"/>
    <w:rsid w:val="003A3B9F"/>
    <w:rsid w:val="003A3C15"/>
    <w:rsid w:val="003A3E27"/>
    <w:rsid w:val="003A5AFD"/>
    <w:rsid w:val="003B11C2"/>
    <w:rsid w:val="003B7A08"/>
    <w:rsid w:val="003C1034"/>
    <w:rsid w:val="003C34B9"/>
    <w:rsid w:val="003C424E"/>
    <w:rsid w:val="003D03E8"/>
    <w:rsid w:val="003D69A7"/>
    <w:rsid w:val="003E0619"/>
    <w:rsid w:val="003E0E61"/>
    <w:rsid w:val="003E353E"/>
    <w:rsid w:val="003F281C"/>
    <w:rsid w:val="00403FED"/>
    <w:rsid w:val="00406809"/>
    <w:rsid w:val="00424994"/>
    <w:rsid w:val="004253FC"/>
    <w:rsid w:val="00426784"/>
    <w:rsid w:val="004326C1"/>
    <w:rsid w:val="004343AA"/>
    <w:rsid w:val="00441B9A"/>
    <w:rsid w:val="00444C98"/>
    <w:rsid w:val="00454397"/>
    <w:rsid w:val="00461FB2"/>
    <w:rsid w:val="004751D8"/>
    <w:rsid w:val="00483467"/>
    <w:rsid w:val="004877C0"/>
    <w:rsid w:val="004951D7"/>
    <w:rsid w:val="0049698C"/>
    <w:rsid w:val="004A77F5"/>
    <w:rsid w:val="004C01FA"/>
    <w:rsid w:val="004D507F"/>
    <w:rsid w:val="004D7893"/>
    <w:rsid w:val="004E387A"/>
    <w:rsid w:val="004E5AC9"/>
    <w:rsid w:val="004E60F2"/>
    <w:rsid w:val="00505C03"/>
    <w:rsid w:val="00505F52"/>
    <w:rsid w:val="00507485"/>
    <w:rsid w:val="005151D1"/>
    <w:rsid w:val="00516786"/>
    <w:rsid w:val="00522848"/>
    <w:rsid w:val="00531D49"/>
    <w:rsid w:val="005326CF"/>
    <w:rsid w:val="00540CF7"/>
    <w:rsid w:val="00542A58"/>
    <w:rsid w:val="00545A3D"/>
    <w:rsid w:val="00547D9C"/>
    <w:rsid w:val="005554BE"/>
    <w:rsid w:val="005634B8"/>
    <w:rsid w:val="00590694"/>
    <w:rsid w:val="00596ACE"/>
    <w:rsid w:val="005A5DC9"/>
    <w:rsid w:val="005A6135"/>
    <w:rsid w:val="005C0BC7"/>
    <w:rsid w:val="005D20E1"/>
    <w:rsid w:val="005D3998"/>
    <w:rsid w:val="005D42A3"/>
    <w:rsid w:val="005D662E"/>
    <w:rsid w:val="005E200F"/>
    <w:rsid w:val="005E3C10"/>
    <w:rsid w:val="005E6C89"/>
    <w:rsid w:val="005F0A62"/>
    <w:rsid w:val="006059B6"/>
    <w:rsid w:val="00614166"/>
    <w:rsid w:val="00617265"/>
    <w:rsid w:val="00626378"/>
    <w:rsid w:val="0063246B"/>
    <w:rsid w:val="006364F0"/>
    <w:rsid w:val="00643209"/>
    <w:rsid w:val="00650354"/>
    <w:rsid w:val="00652A89"/>
    <w:rsid w:val="00660AA2"/>
    <w:rsid w:val="00663E40"/>
    <w:rsid w:val="006744D6"/>
    <w:rsid w:val="0068162B"/>
    <w:rsid w:val="00694C05"/>
    <w:rsid w:val="006A4D57"/>
    <w:rsid w:val="006A5218"/>
    <w:rsid w:val="006B5826"/>
    <w:rsid w:val="006C7086"/>
    <w:rsid w:val="006D46BD"/>
    <w:rsid w:val="00710ABB"/>
    <w:rsid w:val="0071405C"/>
    <w:rsid w:val="00722032"/>
    <w:rsid w:val="007324ED"/>
    <w:rsid w:val="00733DB1"/>
    <w:rsid w:val="00734A5D"/>
    <w:rsid w:val="007378FF"/>
    <w:rsid w:val="00737FAA"/>
    <w:rsid w:val="0074170D"/>
    <w:rsid w:val="007539AE"/>
    <w:rsid w:val="007619E7"/>
    <w:rsid w:val="0076525B"/>
    <w:rsid w:val="00775476"/>
    <w:rsid w:val="007816A9"/>
    <w:rsid w:val="00784E9B"/>
    <w:rsid w:val="007873E4"/>
    <w:rsid w:val="00794120"/>
    <w:rsid w:val="007A0C5C"/>
    <w:rsid w:val="007A204C"/>
    <w:rsid w:val="007A3DA7"/>
    <w:rsid w:val="007B0C0E"/>
    <w:rsid w:val="007C5F85"/>
    <w:rsid w:val="007C6DA3"/>
    <w:rsid w:val="007D0890"/>
    <w:rsid w:val="007D49F3"/>
    <w:rsid w:val="007D774B"/>
    <w:rsid w:val="007E5F91"/>
    <w:rsid w:val="00820E6F"/>
    <w:rsid w:val="00822457"/>
    <w:rsid w:val="00825745"/>
    <w:rsid w:val="0082666D"/>
    <w:rsid w:val="00832812"/>
    <w:rsid w:val="00846C3A"/>
    <w:rsid w:val="008506E1"/>
    <w:rsid w:val="00854F2B"/>
    <w:rsid w:val="0085700D"/>
    <w:rsid w:val="0087250F"/>
    <w:rsid w:val="00877F7A"/>
    <w:rsid w:val="0089020C"/>
    <w:rsid w:val="0089543F"/>
    <w:rsid w:val="008B5F2C"/>
    <w:rsid w:val="008B762E"/>
    <w:rsid w:val="008C5C17"/>
    <w:rsid w:val="008D0790"/>
    <w:rsid w:val="008E21E5"/>
    <w:rsid w:val="008E2EAA"/>
    <w:rsid w:val="008E53D4"/>
    <w:rsid w:val="008F02C9"/>
    <w:rsid w:val="008F5D82"/>
    <w:rsid w:val="00902B70"/>
    <w:rsid w:val="00913251"/>
    <w:rsid w:val="009153F7"/>
    <w:rsid w:val="00915A3F"/>
    <w:rsid w:val="00916FA1"/>
    <w:rsid w:val="0091798C"/>
    <w:rsid w:val="009213CB"/>
    <w:rsid w:val="009229EE"/>
    <w:rsid w:val="00923984"/>
    <w:rsid w:val="00934397"/>
    <w:rsid w:val="0093477C"/>
    <w:rsid w:val="00934EA2"/>
    <w:rsid w:val="00934F35"/>
    <w:rsid w:val="00973B77"/>
    <w:rsid w:val="00975B40"/>
    <w:rsid w:val="00977270"/>
    <w:rsid w:val="00990A96"/>
    <w:rsid w:val="00993E8E"/>
    <w:rsid w:val="00995F1A"/>
    <w:rsid w:val="00997E20"/>
    <w:rsid w:val="009C018E"/>
    <w:rsid w:val="009C2FB4"/>
    <w:rsid w:val="009D0AB3"/>
    <w:rsid w:val="009D632E"/>
    <w:rsid w:val="009D67EC"/>
    <w:rsid w:val="009E5167"/>
    <w:rsid w:val="009E68C8"/>
    <w:rsid w:val="009E7AB2"/>
    <w:rsid w:val="009E7E47"/>
    <w:rsid w:val="00A0287D"/>
    <w:rsid w:val="00A02F2E"/>
    <w:rsid w:val="00A035E4"/>
    <w:rsid w:val="00A11148"/>
    <w:rsid w:val="00A17ADA"/>
    <w:rsid w:val="00A32DF0"/>
    <w:rsid w:val="00A4420A"/>
    <w:rsid w:val="00A442FB"/>
    <w:rsid w:val="00A44C46"/>
    <w:rsid w:val="00A53A57"/>
    <w:rsid w:val="00A53A6F"/>
    <w:rsid w:val="00A55C0C"/>
    <w:rsid w:val="00A60AC9"/>
    <w:rsid w:val="00A60BD0"/>
    <w:rsid w:val="00A71378"/>
    <w:rsid w:val="00A746E4"/>
    <w:rsid w:val="00A75E2B"/>
    <w:rsid w:val="00A81375"/>
    <w:rsid w:val="00A83B17"/>
    <w:rsid w:val="00A83E2E"/>
    <w:rsid w:val="00A8533B"/>
    <w:rsid w:val="00A87159"/>
    <w:rsid w:val="00A9786E"/>
    <w:rsid w:val="00AA22C8"/>
    <w:rsid w:val="00AA5657"/>
    <w:rsid w:val="00AA7A14"/>
    <w:rsid w:val="00AC455F"/>
    <w:rsid w:val="00AC4C15"/>
    <w:rsid w:val="00AD2503"/>
    <w:rsid w:val="00AF017A"/>
    <w:rsid w:val="00AF3702"/>
    <w:rsid w:val="00B04452"/>
    <w:rsid w:val="00B06F73"/>
    <w:rsid w:val="00B104B1"/>
    <w:rsid w:val="00B13597"/>
    <w:rsid w:val="00B14432"/>
    <w:rsid w:val="00B2179C"/>
    <w:rsid w:val="00B30089"/>
    <w:rsid w:val="00B30652"/>
    <w:rsid w:val="00B34BEB"/>
    <w:rsid w:val="00B44451"/>
    <w:rsid w:val="00B50602"/>
    <w:rsid w:val="00B508B2"/>
    <w:rsid w:val="00B53220"/>
    <w:rsid w:val="00B5449E"/>
    <w:rsid w:val="00B55A55"/>
    <w:rsid w:val="00B65D54"/>
    <w:rsid w:val="00B73DEB"/>
    <w:rsid w:val="00B76F9D"/>
    <w:rsid w:val="00B81AD1"/>
    <w:rsid w:val="00B84520"/>
    <w:rsid w:val="00B875AD"/>
    <w:rsid w:val="00B92BC7"/>
    <w:rsid w:val="00B97E56"/>
    <w:rsid w:val="00BA5A89"/>
    <w:rsid w:val="00BA7719"/>
    <w:rsid w:val="00BB0BD7"/>
    <w:rsid w:val="00BB365C"/>
    <w:rsid w:val="00BB4F12"/>
    <w:rsid w:val="00BB6EC2"/>
    <w:rsid w:val="00BC0F59"/>
    <w:rsid w:val="00BD1140"/>
    <w:rsid w:val="00BD7EFC"/>
    <w:rsid w:val="00BE34C2"/>
    <w:rsid w:val="00BE7C72"/>
    <w:rsid w:val="00BF4D6D"/>
    <w:rsid w:val="00BF4EDE"/>
    <w:rsid w:val="00BF6D6C"/>
    <w:rsid w:val="00C04C9D"/>
    <w:rsid w:val="00C054BA"/>
    <w:rsid w:val="00C05DC3"/>
    <w:rsid w:val="00C17E35"/>
    <w:rsid w:val="00C2343B"/>
    <w:rsid w:val="00C32E4E"/>
    <w:rsid w:val="00C43031"/>
    <w:rsid w:val="00C5115A"/>
    <w:rsid w:val="00C551A3"/>
    <w:rsid w:val="00C55F92"/>
    <w:rsid w:val="00C57191"/>
    <w:rsid w:val="00C57A87"/>
    <w:rsid w:val="00C60D32"/>
    <w:rsid w:val="00C73271"/>
    <w:rsid w:val="00C743D0"/>
    <w:rsid w:val="00C75E1F"/>
    <w:rsid w:val="00C77BB7"/>
    <w:rsid w:val="00C8073B"/>
    <w:rsid w:val="00C843FA"/>
    <w:rsid w:val="00C904E4"/>
    <w:rsid w:val="00C95A6E"/>
    <w:rsid w:val="00CA2A63"/>
    <w:rsid w:val="00CA4A86"/>
    <w:rsid w:val="00CB0C26"/>
    <w:rsid w:val="00CB2890"/>
    <w:rsid w:val="00CC580E"/>
    <w:rsid w:val="00CC59CD"/>
    <w:rsid w:val="00CC66DA"/>
    <w:rsid w:val="00CD0939"/>
    <w:rsid w:val="00CE33C3"/>
    <w:rsid w:val="00CE372E"/>
    <w:rsid w:val="00CF43D8"/>
    <w:rsid w:val="00CF4513"/>
    <w:rsid w:val="00D001C3"/>
    <w:rsid w:val="00D0295C"/>
    <w:rsid w:val="00D12E42"/>
    <w:rsid w:val="00D16FC5"/>
    <w:rsid w:val="00D2162E"/>
    <w:rsid w:val="00D25631"/>
    <w:rsid w:val="00D27E2A"/>
    <w:rsid w:val="00D3278E"/>
    <w:rsid w:val="00D33453"/>
    <w:rsid w:val="00D34997"/>
    <w:rsid w:val="00D40C22"/>
    <w:rsid w:val="00D5101A"/>
    <w:rsid w:val="00D55C98"/>
    <w:rsid w:val="00D57568"/>
    <w:rsid w:val="00D60B3F"/>
    <w:rsid w:val="00D65FE2"/>
    <w:rsid w:val="00D71AFA"/>
    <w:rsid w:val="00D827F9"/>
    <w:rsid w:val="00D851D3"/>
    <w:rsid w:val="00D86813"/>
    <w:rsid w:val="00DA08C4"/>
    <w:rsid w:val="00DB1AA5"/>
    <w:rsid w:val="00DB1DFD"/>
    <w:rsid w:val="00DC1F9E"/>
    <w:rsid w:val="00DC6213"/>
    <w:rsid w:val="00DD7B06"/>
    <w:rsid w:val="00DF0034"/>
    <w:rsid w:val="00DF1F6C"/>
    <w:rsid w:val="00E025CC"/>
    <w:rsid w:val="00E06958"/>
    <w:rsid w:val="00E07676"/>
    <w:rsid w:val="00E07FC7"/>
    <w:rsid w:val="00E228B0"/>
    <w:rsid w:val="00E26C35"/>
    <w:rsid w:val="00E44806"/>
    <w:rsid w:val="00E563F8"/>
    <w:rsid w:val="00E56B3A"/>
    <w:rsid w:val="00E64795"/>
    <w:rsid w:val="00E70787"/>
    <w:rsid w:val="00E80E28"/>
    <w:rsid w:val="00E8458F"/>
    <w:rsid w:val="00E861C0"/>
    <w:rsid w:val="00E94D13"/>
    <w:rsid w:val="00E971DB"/>
    <w:rsid w:val="00EA17B9"/>
    <w:rsid w:val="00EA2955"/>
    <w:rsid w:val="00EB008B"/>
    <w:rsid w:val="00EC00AC"/>
    <w:rsid w:val="00EC47B7"/>
    <w:rsid w:val="00EC534E"/>
    <w:rsid w:val="00EC548B"/>
    <w:rsid w:val="00ED0793"/>
    <w:rsid w:val="00ED2B39"/>
    <w:rsid w:val="00ED4B16"/>
    <w:rsid w:val="00ED61B5"/>
    <w:rsid w:val="00EE0C6C"/>
    <w:rsid w:val="00EE2109"/>
    <w:rsid w:val="00EE3CB5"/>
    <w:rsid w:val="00EE5799"/>
    <w:rsid w:val="00EE6F7B"/>
    <w:rsid w:val="00EF0D41"/>
    <w:rsid w:val="00EF6BA9"/>
    <w:rsid w:val="00F0213C"/>
    <w:rsid w:val="00F0238F"/>
    <w:rsid w:val="00F062F0"/>
    <w:rsid w:val="00F1153D"/>
    <w:rsid w:val="00F4031A"/>
    <w:rsid w:val="00F45873"/>
    <w:rsid w:val="00F468DA"/>
    <w:rsid w:val="00F505E2"/>
    <w:rsid w:val="00F51708"/>
    <w:rsid w:val="00F57303"/>
    <w:rsid w:val="00F647F2"/>
    <w:rsid w:val="00F84768"/>
    <w:rsid w:val="00F877F8"/>
    <w:rsid w:val="00F87A7E"/>
    <w:rsid w:val="00FA0CE7"/>
    <w:rsid w:val="00FA2A1D"/>
    <w:rsid w:val="00FA3BB9"/>
    <w:rsid w:val="00FB3A13"/>
    <w:rsid w:val="00FB61D3"/>
    <w:rsid w:val="00FC4B76"/>
    <w:rsid w:val="00FD2F45"/>
    <w:rsid w:val="00FD417F"/>
    <w:rsid w:val="00FE29BF"/>
    <w:rsid w:val="00FE7085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E40"/>
  </w:style>
  <w:style w:type="paragraph" w:styleId="Piedepgina">
    <w:name w:val="footer"/>
    <w:basedOn w:val="Normal"/>
    <w:link w:val="PiedepginaCar"/>
    <w:uiPriority w:val="99"/>
    <w:unhideWhenUsed/>
    <w:rsid w:val="00663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E40"/>
  </w:style>
  <w:style w:type="paragraph" w:customStyle="1" w:styleId="Default">
    <w:name w:val="Default"/>
    <w:rsid w:val="00663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63E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6A4D57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E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E40"/>
  </w:style>
  <w:style w:type="paragraph" w:styleId="Piedepgina">
    <w:name w:val="footer"/>
    <w:basedOn w:val="Normal"/>
    <w:link w:val="PiedepginaCar"/>
    <w:uiPriority w:val="99"/>
    <w:unhideWhenUsed/>
    <w:rsid w:val="00663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E40"/>
  </w:style>
  <w:style w:type="paragraph" w:customStyle="1" w:styleId="Default">
    <w:name w:val="Default"/>
    <w:rsid w:val="00663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63E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6A4D57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95F0-838A-4C88-866B-730530D4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talia</cp:lastModifiedBy>
  <cp:revision>148</cp:revision>
  <cp:lastPrinted>2015-10-06T21:45:00Z</cp:lastPrinted>
  <dcterms:created xsi:type="dcterms:W3CDTF">2015-09-25T20:48:00Z</dcterms:created>
  <dcterms:modified xsi:type="dcterms:W3CDTF">2015-10-14T19:45:00Z</dcterms:modified>
</cp:coreProperties>
</file>